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DE9D9" w:themeColor="accent6" w:themeTint="33"/>
  <w:body>
    <w:p w:rsidR="002278E5" w:rsidRPr="002278E5" w:rsidRDefault="00AF0D74" w:rsidP="002278E5">
      <w:pPr>
        <w:rPr>
          <w:b/>
        </w:rPr>
      </w:pPr>
      <w:r w:rsidRPr="00AD6CC3">
        <w:rPr>
          <w:b/>
          <w:noProof/>
          <w:sz w:val="24"/>
          <w:lang w:eastAsia="es-CO"/>
        </w:rPr>
        <w:pict>
          <v:roundrect id="_x0000_s1027" style="position:absolute;margin-left:-18.75pt;margin-top:-2.95pt;width:104.25pt;height:190.5pt;z-index:-251658240" arcsize="10923f" fillcolor="white [3201]" strokecolor="#c0504d [3205]" strokeweight="5pt">
            <v:stroke linestyle="thickThin"/>
            <v:shadow color="#868686"/>
          </v:roundrect>
        </w:pict>
      </w:r>
      <w:r w:rsidRPr="00AD6CC3">
        <w:rPr>
          <w:b/>
          <w:noProof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8.75pt;margin-top:2.2pt;width:466.75pt;height:258.85pt;z-index:251660288;mso-width-relative:margin;mso-height-relative:margin" fillcolor="white [3201]" strokecolor="#8064a2 [3207]" strokeweight="5pt">
            <v:stroke linestyle="thickThin"/>
            <v:shadow color="#868686"/>
            <v:textbox style="mso-next-textbox:#_x0000_s1028">
              <w:txbxContent>
                <w:p w:rsidR="00B8227D" w:rsidRPr="00B8227D" w:rsidRDefault="00B8227D" w:rsidP="00B8227D">
                  <w:pPr>
                    <w:jc w:val="center"/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</w:pPr>
                  <w:r w:rsidRPr="00B8227D">
                    <w:rPr>
                      <w:rFonts w:ascii="Arial" w:hAnsi="Arial" w:cs="Arial"/>
                      <w:b/>
                      <w:color w:val="222222"/>
                      <w:szCs w:val="35"/>
                      <w:shd w:val="clear" w:color="auto" w:fill="EBECED"/>
                    </w:rPr>
                    <w:t>¿CÓMO SE REALIZA LA IMPLEMENTACIÓN?</w:t>
                  </w:r>
                </w:p>
                <w:p w:rsidR="00615EEB" w:rsidRPr="00615EEB" w:rsidRDefault="00AF0D74" w:rsidP="00615EEB">
                  <w:pPr>
                    <w:rPr>
                      <w:b/>
                      <w:lang w:val="es-ES"/>
                    </w:rPr>
                  </w:pP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Para realizar la conversión a  instrucciones de bajo y alto nivel debemos hacer uso de los principios de diseño de hadware,para desarrollarlo se de tener en cuenta: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1-Definir los registros de cada variable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2-Inicializar las variables en cero con la variable global [0](%G0)</w:t>
                  </w:r>
                  <w:r w:rsidR="003D1EBC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utilizando la variable sintética MOV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3-Realizar las operaciones  entre los registros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3-Reutilizar registros que no voy a volver a utilizar</w:t>
                  </w:r>
                  <w:r w:rsidRPr="003B1131">
                    <w:rPr>
                      <w:rStyle w:val="apple-converted-space"/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 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4-Cuando se obtenga la conversión de lenguaje ensamblador se procede a realizar la conversión a Lenguaje Máquina (Binario)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5-Utilizar el formato #3,el cual se utiliza para las instrucciones aritmético-lógicas y 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utilizó y </w:t>
                  </w:r>
                  <w:r w:rsidR="0001312D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formato #2 Instrucciones de Salto(SETHI y BRANCH)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en caso de no realizar las operaciones anteriores se puede utilizar el formato #1Instruccio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nes de llamado (CALL)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6-Utilizar el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formato OP de las operaciones a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realizar,</w:t>
                  </w:r>
                  <w:r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en este caso se utiliza el OP 10(Aritmético-lógica) y OP 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Branch y Nop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7-Utilizar el formato OP3 de las instrucciones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y 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P2</w:t>
                  </w:r>
                  <w:r w:rsidR="004F1440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en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este caso se utiliza el OP3 del OR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-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MOV</w:t>
                  </w:r>
                  <w:r w:rsidR="004F1440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010)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ADD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000000)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UB (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000100) y el OP2 del </w:t>
                  </w:r>
                  <w:r w:rsidR="0001312D"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 xml:space="preserve"> 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t>BA y BE (010), NOP (100).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8-</w:t>
                  </w:r>
                  <w:r w:rsidR="0050126A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Diligenciar el formato #3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 (ADD</w:t>
                  </w:r>
                  <w:r w:rsidR="004F1440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, SUB, OR</w:t>
                  </w:r>
                  <w:r w:rsidR="0001312D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) y formato #2 (BRANCH y NOP) </w:t>
                  </w:r>
                  <w:r w:rsidRPr="003B1131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de cada uno .</w:t>
                  </w:r>
                </w:p>
              </w:txbxContent>
            </v:textbox>
          </v:shape>
        </w:pict>
      </w:r>
      <w:r w:rsidR="002278E5" w:rsidRPr="00AD6CC3">
        <w:rPr>
          <w:b/>
          <w:sz w:val="24"/>
        </w:rPr>
        <w:t>EJERCICIO</w:t>
      </w:r>
      <w:r w:rsidR="00615EEB">
        <w:rPr>
          <w:b/>
        </w:rPr>
        <w:t xml:space="preserve">                          </w:t>
      </w:r>
    </w:p>
    <w:tbl>
      <w:tblPr>
        <w:tblpPr w:leftFromText="141" w:rightFromText="141" w:vertAnchor="text" w:tblpY="1"/>
        <w:tblOverlap w:val="never"/>
        <w:tblW w:w="2560" w:type="dxa"/>
        <w:tblCellMar>
          <w:left w:w="70" w:type="dxa"/>
          <w:right w:w="70" w:type="dxa"/>
        </w:tblCellMar>
        <w:tblLook w:val="04A0"/>
      </w:tblPr>
      <w:tblGrid>
        <w:gridCol w:w="2560"/>
      </w:tblGrid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>int main (){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int i=20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int j=11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if (i!=j){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 i++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}else{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       i--;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}   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       return i+j;</w:t>
            </w:r>
          </w:p>
        </w:tc>
      </w:tr>
      <w:tr w:rsidR="002278E5" w:rsidRPr="002278E5" w:rsidTr="00615EEB">
        <w:trPr>
          <w:trHeight w:val="8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2278E5">
              <w:rPr>
                <w:rFonts w:ascii="Calibri" w:eastAsia="Times New Roman" w:hAnsi="Calibri" w:cs="Calibri"/>
                <w:color w:val="000000"/>
                <w:lang w:eastAsia="es-CO"/>
              </w:rPr>
              <w:t>}</w:t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591BC2" w:rsidRPr="002278E5" w:rsidRDefault="00591BC2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AF0D74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s-CO"/>
              </w:rPr>
              <w:pict>
                <v:shape id="_x0000_s1033" type="#_x0000_t202" style="position:absolute;margin-left:109.5pt;margin-top:70.65pt;width:422.25pt;height:21.8pt;z-index:251666432;mso-position-horizontal-relative:text;mso-position-vertical-relative:text" strokecolor="white [3212]">
                  <v:textbox style="mso-next-textbox:#_x0000_s1033">
                    <w:txbxContent>
                      <w:p w:rsidR="00AD6CC3" w:rsidRPr="00AD6CC3" w:rsidRDefault="00AD6CC3" w:rsidP="00AD6CC3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AD6CC3">
                          <w:rPr>
                            <w:b/>
                            <w:sz w:val="28"/>
                          </w:rPr>
                          <w:t>DESARROLLO</w:t>
                        </w:r>
                        <w:r>
                          <w:rPr>
                            <w:b/>
                            <w:noProof/>
                            <w:sz w:val="24"/>
                            <w:lang w:eastAsia="es-CO"/>
                          </w:rPr>
                          <w:drawing>
                            <wp:inline distT="0" distB="0" distL="0" distR="0">
                              <wp:extent cx="171450" cy="171450"/>
                              <wp:effectExtent l="19050" t="0" r="0" b="0"/>
                              <wp:docPr id="21" name="Imagen 21" descr="C:\Program Files\Microsoft Office\MEDIA\CAGCAT10\j0195812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 descr="C:\Program Files\Microsoft Office\MEDIA\CAGCAT10\j0195812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1450" cy="1714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Pr="00AF0D74">
              <w:rPr>
                <w:rFonts w:ascii="Calibri" w:eastAsia="Times New Roman" w:hAnsi="Calibri" w:cs="Calibri"/>
                <w:color w:val="000000"/>
                <w:lang w:eastAsia="es-CO"/>
              </w:rPr>
              <w:drawing>
                <wp:inline distT="0" distB="0" distL="0" distR="0">
                  <wp:extent cx="1129242" cy="942975"/>
                  <wp:effectExtent l="0" t="0" r="0" b="0"/>
                  <wp:docPr id="19" name="Imagen 1" descr="C:\Program Files\Microsoft Office\MEDIA\CAGCAT10\j0205582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MEDIA\CAGCAT10\j0205582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9242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8E5" w:rsidRPr="002278E5" w:rsidRDefault="002278E5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2278E5" w:rsidRPr="002278E5" w:rsidTr="00615EEB">
        <w:trPr>
          <w:trHeight w:val="300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E67B4" w:rsidRPr="002278E5" w:rsidRDefault="004E67B4" w:rsidP="00615E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278E5" w:rsidRDefault="00AF0D74">
      <w:r>
        <w:rPr>
          <w:noProof/>
          <w:lang w:eastAsia="es-CO"/>
        </w:rPr>
        <w:pict>
          <v:shape id="_x0000_s1032" type="#_x0000_t202" style="position:absolute;margin-left:-160.05pt;margin-top:577.7pt;width:599.25pt;height:281.25pt;z-index:251665408;mso-position-horizontal-relative:text;mso-position-vertical-relative:text" fillcolor="white [3201]" strokecolor="#9bbb59 [3206]" strokeweight="5pt">
            <v:stroke linestyle="thickThin"/>
            <v:shadow color="#868686"/>
            <v:textbox style="mso-next-textbox:#_x0000_s1032">
              <w:txbxContent>
                <w:p w:rsidR="00AD6CC3" w:rsidRPr="0056025B" w:rsidRDefault="007C1729" w:rsidP="007C1729">
                  <w:pPr>
                    <w:jc w:val="center"/>
                    <w:rPr>
                      <w:b/>
                      <w:sz w:val="28"/>
                    </w:rPr>
                  </w:pPr>
                  <w:r w:rsidRPr="0056025B">
                    <w:rPr>
                      <w:b/>
                      <w:sz w:val="28"/>
                    </w:rPr>
                    <w:t>CONCLUSIONES</w:t>
                  </w:r>
                </w:p>
                <w:p w:rsidR="007C1729" w:rsidRPr="0056025B" w:rsidRDefault="00462EE7" w:rsidP="007C1729">
                  <w:pPr>
                    <w:rPr>
                      <w:b/>
                      <w:sz w:val="28"/>
                    </w:rPr>
                  </w:pP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ara iniciar a realizar las conversiones se colocó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a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práctica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de 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o aprendido en clase de los principios del diseño del hadware, los cuales me guiaron paso a paso para realizar dichas conversiones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Inicialmente le asigné a cada variable un registro Local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osterior a la asignación de registro de variable, realicé la inicialización de las variables, en este caso se inicializaron con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la variable sintética  MOV d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el operador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R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Para realizar las conversiones debo verificar que operaciones voy a realizar para así saber que tipos de operandos utilizar, en este caso utilicé los operandos SUB, ADD, OR,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voy a utilizar las instrucciones de BRANCH las cuales son BA y BE, la instrucción NOP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Para realizar la conversión de lenguaje de máquina verifiqué que tipos de instrucciones iba a utilizar para así seleccionar el tipo de formato, en este caso utilicé el formato #3 el cual se utiliza para las instrucciones Aritmético-lógicas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y el formato #2 el cual se utiliza para las instrucciones BRANCH y NOP.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*Seleccioné el formato OP de las operaciones que voy a realizar en el ejercicio, en este caso utilicé el OP 10 (aritmético-lógicas) y OP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 00 (Branch y Nop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)</w:t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</w:rPr>
                    <w:br/>
                  </w:r>
                  <w:r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 xml:space="preserve">*Se aplicó los conocimientos de  los tipos de instrucciones y formatos que se deben utilizar para cada caso, para este ejercicio se utilizó el formato OP3 donde se utiliza las instrucciones aritmético-lógica y </w:t>
                  </w:r>
                  <w:r w:rsidR="0056025B" w:rsidRPr="0056025B">
                    <w:rPr>
                      <w:rFonts w:ascii="Arial" w:hAnsi="Arial" w:cs="Arial"/>
                      <w:color w:val="222222"/>
                      <w:sz w:val="20"/>
                      <w:szCs w:val="35"/>
                      <w:shd w:val="clear" w:color="auto" w:fill="EBECED"/>
                    </w:rPr>
                    <w:t>OP2 donde se utiliza las instrucciones  de salto</w:t>
                  </w:r>
                </w:p>
              </w:txbxContent>
            </v:textbox>
          </v:shape>
        </w:pict>
      </w:r>
      <w:r w:rsidRPr="00615EEB">
        <w:rPr>
          <w:rFonts w:ascii="Calibri" w:eastAsia="Times New Roman" w:hAnsi="Calibri" w:cs="Calibri"/>
          <w:noProof/>
          <w:color w:val="000000"/>
          <w:lang w:val="es-ES" w:eastAsia="es-CO"/>
        </w:rPr>
        <w:pict>
          <v:shape id="_x0000_s1029" type="#_x0000_t202" style="position:absolute;margin-left:-156.3pt;margin-top:267.95pt;width:159.75pt;height:300pt;z-index:251662336;mso-position-horizontal-relative:text;mso-position-vertical-relative:text;mso-width-relative:margin;mso-height-relative:margin" fillcolor="white [3201]" strokecolor="#f79646 [3209]" strokeweight="5pt">
            <v:stroke linestyle="thickThin"/>
            <v:shadow color="#868686"/>
            <v:textbox style="mso-next-textbox:#_x0000_s1029">
              <w:txbxContent>
                <w:p w:rsidR="00615EEB" w:rsidRPr="00615EEB" w:rsidRDefault="00615EEB" w:rsidP="00615EEB">
                  <w:pPr>
                    <w:rPr>
                      <w:b/>
                      <w:sz w:val="24"/>
                      <w:lang w:val="es-ES"/>
                    </w:rPr>
                  </w:pPr>
                  <w:r>
                    <w:rPr>
                      <w:b/>
                      <w:sz w:val="24"/>
                      <w:lang w:val="es-ES"/>
                    </w:rPr>
                    <w:t xml:space="preserve">LENGUAJE ENSAMBLADOR                                                          </w:t>
                  </w:r>
                  <w:r w:rsidR="00591BC2">
                    <w:rPr>
                      <w:b/>
                      <w:sz w:val="24"/>
                      <w:lang w:val="es-ES"/>
                    </w:rPr>
                    <w:t xml:space="preserve">                                                                                                      </w:t>
                  </w:r>
                  <w:r w:rsidRPr="008F58AA">
                    <w:rPr>
                      <w:b/>
                      <w:sz w:val="24"/>
                      <w:lang w:val="es-ES"/>
                    </w:rPr>
                    <w:t>Definición de registros</w:t>
                  </w:r>
                  <w:r w:rsidRPr="008F58AA">
                    <w:rPr>
                      <w:sz w:val="24"/>
                      <w:lang w:val="es-ES"/>
                    </w:rPr>
                    <w:t xml:space="preserve"> </w:t>
                  </w:r>
                  <w:r w:rsidR="00591BC2">
                    <w:rPr>
                      <w:sz w:val="24"/>
                      <w:lang w:val="es-ES"/>
                    </w:rPr>
                    <w:t xml:space="preserve">                           </w:t>
                  </w:r>
                  <w:r w:rsidRPr="008F58AA">
                    <w:rPr>
                      <w:sz w:val="24"/>
                      <w:lang w:val="es-ES"/>
                    </w:rPr>
                    <w:t xml:space="preserve"> i=%L0</w:t>
                  </w:r>
                  <w:r w:rsidR="00591BC2">
                    <w:rPr>
                      <w:sz w:val="24"/>
                      <w:lang w:val="es-ES"/>
                    </w:rPr>
                    <w:t xml:space="preserve">                                                              </w:t>
                  </w:r>
                  <w:r w:rsidRPr="008F58AA">
                    <w:rPr>
                      <w:sz w:val="24"/>
                      <w:lang w:val="es-ES"/>
                    </w:rPr>
                    <w:t xml:space="preserve">j=%L1                                                                                                                                     </w:t>
                  </w:r>
                  <w:r w:rsidRPr="008F58AA">
                    <w:rPr>
                      <w:b/>
                      <w:sz w:val="24"/>
                      <w:lang w:val="es-ES"/>
                    </w:rPr>
                    <w:t xml:space="preserve">Inicialización de variables                                                                                                                                                                                </w:t>
                  </w:r>
                  <w:r w:rsidRPr="008F58AA">
                    <w:rPr>
                      <w:sz w:val="24"/>
                      <w:lang w:val="es-ES"/>
                    </w:rPr>
                    <w:t xml:space="preserve">mov 20,%L0                                                                                                                                                                                                     mov 11,%L1                                                                                                                                                                                                                      </w:t>
                  </w:r>
                  <w:r w:rsidRPr="008F58AA">
                    <w:rPr>
                      <w:b/>
                      <w:sz w:val="24"/>
                      <w:lang w:val="es-ES"/>
                    </w:rPr>
                    <w:t xml:space="preserve">Ejecución de operaciones  </w:t>
                  </w:r>
                  <w:r w:rsidR="008F58AA" w:rsidRPr="008F58AA">
                    <w:rPr>
                      <w:b/>
                      <w:sz w:val="24"/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</w:t>
                  </w:r>
                  <w:r w:rsidR="008F58AA" w:rsidRPr="008F58AA">
                    <w:rPr>
                      <w:sz w:val="24"/>
                      <w:lang w:val="es-ES"/>
                    </w:rPr>
                    <w:t>BE  i FALSE                                                                                                                                                                                                 ADD %L0,1,%L0                                                                                                                                                                                       BA i EXIT</w:t>
                  </w:r>
                  <w:r w:rsidR="008F58AA">
                    <w:rPr>
                      <w:sz w:val="24"/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FALSE                                                                                                                                                                                                            SUB %L0,1,%L0                                                                                                                                                                                                 EXIT  </w:t>
                  </w:r>
                  <w:r w:rsidR="009B5E24">
                    <w:rPr>
                      <w:sz w:val="24"/>
                      <w:lang w:val="es-ES"/>
                    </w:rPr>
                    <w:t xml:space="preserve">                                                                                                                                                                                                                 ADD %L0,%L1,%O0                                                                                                                                                                                      EXIT                                                                                                                                                                                                               NOP</w:t>
                  </w:r>
                </w:p>
              </w:txbxContent>
            </v:textbox>
          </v:shape>
        </w:pict>
      </w:r>
      <w:r w:rsidRPr="0063389B">
        <w:rPr>
          <w:noProof/>
          <w:lang w:val="es-ES"/>
        </w:rPr>
        <w:pict>
          <v:shape id="_x0000_s1031" type="#_x0000_t202" style="position:absolute;margin-left:8.75pt;margin-top:267.95pt;width:424.45pt;height:300pt;z-index:251664384;mso-position-horizontal-relative:text;mso-position-vertical-relative:text;mso-width-relative:margin;mso-height-relative:margin" fillcolor="white [3201]" strokecolor="#4f81bd [3204]" strokeweight="5pt">
            <v:stroke linestyle="thickThin"/>
            <v:shadow color="#868686"/>
            <v:textbox style="mso-next-textbox:#_x0000_s1031">
              <w:txbxContent>
                <w:p w:rsidR="00591BC2" w:rsidRPr="00AD6CC3" w:rsidRDefault="00591BC2" w:rsidP="00591BC2">
                  <w:pPr>
                    <w:jc w:val="center"/>
                    <w:rPr>
                      <w:b/>
                      <w:sz w:val="24"/>
                      <w:lang w:val="es-ES"/>
                    </w:rPr>
                  </w:pPr>
                  <w:r w:rsidRPr="00AD6CC3">
                    <w:rPr>
                      <w:b/>
                      <w:sz w:val="24"/>
                      <w:lang w:val="es-ES"/>
                    </w:rPr>
                    <w:t>LENGUAJE DE MÁQUINA</w:t>
                  </w:r>
                </w:p>
                <w:p w:rsidR="00591BC2" w:rsidRPr="00591BC2" w:rsidRDefault="00591BC2" w:rsidP="00591BC2">
                  <w:pPr>
                    <w:rPr>
                      <w:b/>
                      <w:lang w:val="es-ES"/>
                    </w:rPr>
                  </w:pPr>
                  <w:r w:rsidRPr="00591BC2">
                    <w:rPr>
                      <w:b/>
                      <w:lang w:val="es-ES"/>
                    </w:rPr>
                    <w:drawing>
                      <wp:inline distT="0" distB="0" distL="0" distR="0">
                        <wp:extent cx="5153025" cy="3362325"/>
                        <wp:effectExtent l="19050" t="0" r="9525" b="0"/>
                        <wp:docPr id="9" name="6 Imagen" descr="E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1.jpg"/>
                                <pic:cNvPicPr/>
                              </pic:nvPicPr>
                              <pic:blipFill>
                                <a:blip r:embed="rId9"/>
                                <a:srcRect b="2050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153025" cy="3362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D6CC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90pt;height:17.25pt">
            <v:shadow color="#868686"/>
            <v:textpath style="font-family:&quot;Arial Black&quot;;font-size:12pt;v-text-kern:t" trim="t" fitpath="t" string="DESARROLLO"/>
          </v:shape>
        </w:pict>
      </w:r>
      <w:r w:rsidR="00615EEB">
        <w:br w:type="textWrapping" w:clear="all"/>
      </w:r>
      <w:r w:rsidR="0032678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LENGUAJE ENSAMBLADOR" style="width:24pt;height:24pt"/>
        </w:pict>
      </w:r>
      <w:r w:rsidR="00326780">
        <w:pict>
          <v:shape id="_x0000_i1026" type="#_x0000_t75" alt="Resultado de imagen para LENGUAJE ENSAMBLADOR" style="width:24pt;height:24pt"/>
        </w:pict>
      </w:r>
    </w:p>
    <w:sectPr w:rsidR="002278E5" w:rsidSect="002278E5">
      <w:head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2F37" w:rsidRDefault="00FC2F37" w:rsidP="00200BCD">
      <w:pPr>
        <w:spacing w:after="0" w:line="240" w:lineRule="auto"/>
      </w:pPr>
      <w:r>
        <w:separator/>
      </w:r>
    </w:p>
  </w:endnote>
  <w:endnote w:type="continuationSeparator" w:id="1">
    <w:p w:rsidR="00FC2F37" w:rsidRDefault="00FC2F37" w:rsidP="0020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2F37" w:rsidRDefault="00FC2F37" w:rsidP="00200BCD">
      <w:pPr>
        <w:spacing w:after="0" w:line="240" w:lineRule="auto"/>
      </w:pPr>
      <w:r>
        <w:separator/>
      </w:r>
    </w:p>
  </w:footnote>
  <w:footnote w:type="continuationSeparator" w:id="1">
    <w:p w:rsidR="00FC2F37" w:rsidRDefault="00FC2F37" w:rsidP="0020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0BCD" w:rsidRPr="00200BCD" w:rsidRDefault="00200BCD" w:rsidP="00200BCD">
    <w:pPr>
      <w:jc w:val="center"/>
      <w:rPr>
        <w:b/>
        <w:sz w:val="28"/>
      </w:rPr>
    </w:pPr>
    <w:r w:rsidRPr="00200BCD">
      <w:drawing>
        <wp:inline distT="0" distB="0" distL="0" distR="0">
          <wp:extent cx="581025" cy="590248"/>
          <wp:effectExtent l="38100" t="19050" r="28575" b="302"/>
          <wp:docPr id="6" name="Imagen 4" descr="C:\Program Files\Microsoft Office\MEDIA\CAGCAT10\j0195384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\Microsoft Office\MEDIA\CAGCAT10\j0195384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21020163">
                    <a:off x="0" y="0"/>
                    <a:ext cx="581025" cy="59024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00BCD">
      <w:rPr>
        <w:b/>
        <w:sz w:val="28"/>
      </w:rPr>
      <w:t xml:space="preserve"> </w:t>
    </w:r>
    <w:r w:rsidRPr="002278E5">
      <w:rPr>
        <w:b/>
        <w:sz w:val="28"/>
      </w:rPr>
      <w:t>INSTRUCCIONES DE BAJO Y ALTO NIVEL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78E5"/>
    <w:rsid w:val="0001312D"/>
    <w:rsid w:val="00200BCD"/>
    <w:rsid w:val="002278E5"/>
    <w:rsid w:val="002F6F52"/>
    <w:rsid w:val="00326780"/>
    <w:rsid w:val="003D1EBC"/>
    <w:rsid w:val="00462EE7"/>
    <w:rsid w:val="004E67B4"/>
    <w:rsid w:val="004F1440"/>
    <w:rsid w:val="0050126A"/>
    <w:rsid w:val="005417BE"/>
    <w:rsid w:val="00554280"/>
    <w:rsid w:val="0056025B"/>
    <w:rsid w:val="00591BC2"/>
    <w:rsid w:val="00615EEB"/>
    <w:rsid w:val="007C1729"/>
    <w:rsid w:val="0080351B"/>
    <w:rsid w:val="008F58AA"/>
    <w:rsid w:val="009B5E24"/>
    <w:rsid w:val="00AD6CC3"/>
    <w:rsid w:val="00AF0D74"/>
    <w:rsid w:val="00B8227D"/>
    <w:rsid w:val="00CF083B"/>
    <w:rsid w:val="00F06E15"/>
    <w:rsid w:val="00FC2F37"/>
    <w:rsid w:val="00FC3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665]" strokecolor="none [3212]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B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200BCD"/>
  </w:style>
  <w:style w:type="paragraph" w:styleId="Piedepgina">
    <w:name w:val="footer"/>
    <w:basedOn w:val="Normal"/>
    <w:link w:val="PiedepginaCar"/>
    <w:uiPriority w:val="99"/>
    <w:semiHidden/>
    <w:unhideWhenUsed/>
    <w:rsid w:val="00200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00BCD"/>
  </w:style>
  <w:style w:type="character" w:customStyle="1" w:styleId="apple-converted-space">
    <w:name w:val="apple-converted-space"/>
    <w:basedOn w:val="Fuentedeprrafopredeter"/>
    <w:rsid w:val="00AF0D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8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AF58C-6D64-4BAF-B542-0E6DDD52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8</cp:revision>
  <dcterms:created xsi:type="dcterms:W3CDTF">2016-10-11T01:51:00Z</dcterms:created>
  <dcterms:modified xsi:type="dcterms:W3CDTF">2016-10-11T02:17:00Z</dcterms:modified>
</cp:coreProperties>
</file>